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6DF7B3C" w:rsidR="004545C6" w:rsidRPr="003A446B" w:rsidRDefault="00E64759" w:rsidP="004545C6">
      <w:r>
        <w:t>2</w:t>
      </w:r>
      <w:r w:rsidR="00C55BF3">
        <w:t>4</w:t>
      </w:r>
      <w:r w:rsidR="00F87CBE">
        <w:t>.03</w:t>
      </w:r>
      <w:r w:rsidR="003A5158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6B4D5FD9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C55BF3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C55BF3">
        <w:t>0040304:500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F87CBE">
        <w:t>Московская область,</w:t>
      </w:r>
      <w:r w:rsidR="00C55BF3">
        <w:t xml:space="preserve"> </w:t>
      </w:r>
      <w:r w:rsidR="00F87CBE">
        <w:t>Рузский</w:t>
      </w:r>
      <w:r w:rsidR="00C55BF3">
        <w:t xml:space="preserve"> район</w:t>
      </w:r>
      <w:r w:rsidR="00F87CBE">
        <w:t>,</w:t>
      </w:r>
      <w:r w:rsidR="00C55BF3">
        <w:t xml:space="preserve"> сельское поселение Дороховское, д.Лобково</w:t>
      </w:r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C55BF3">
        <w:t>1635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3A7747" w:rsidRPr="003A7747">
        <w:t>для</w:t>
      </w:r>
      <w:r w:rsidR="00C55BF3">
        <w:t xml:space="preserve">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</w:t>
      </w:r>
      <w:r w:rsidR="00E64759">
        <w:t>5</w:t>
      </w:r>
      <w:r w:rsidR="00C55BF3">
        <w:t>3</w:t>
      </w:r>
      <w:r w:rsidR="003A7747">
        <w:t>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B5E0638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E64759">
        <w:t>2</w:t>
      </w:r>
      <w:r w:rsidR="00137872">
        <w:t>4</w:t>
      </w:r>
      <w:r w:rsidR="00F87CBE">
        <w:t>.03</w:t>
      </w:r>
      <w:r w:rsidR="00350620">
        <w:t>.2026</w:t>
      </w:r>
      <w:r w:rsidRPr="001057FE">
        <w:t xml:space="preserve"> 09:00 </w:t>
      </w:r>
    </w:p>
    <w:p w14:paraId="2170F1FD" w14:textId="6401E0A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E64759">
        <w:t>2</w:t>
      </w:r>
      <w:r w:rsidR="00137872">
        <w:t>2</w:t>
      </w:r>
      <w:r w:rsidR="00F14475">
        <w:t>.04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2345432">
    <w:abstractNumId w:val="2"/>
  </w:num>
  <w:num w:numId="2" w16cid:durableId="1136793998">
    <w:abstractNumId w:val="4"/>
  </w:num>
  <w:num w:numId="3" w16cid:durableId="135875008">
    <w:abstractNumId w:val="1"/>
  </w:num>
  <w:num w:numId="4" w16cid:durableId="683898141">
    <w:abstractNumId w:val="0"/>
  </w:num>
  <w:num w:numId="5" w16cid:durableId="204291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0524-9708-40E1-B2C7-A85E154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71</cp:revision>
  <cp:lastPrinted>2022-08-09T10:19:00Z</cp:lastPrinted>
  <dcterms:created xsi:type="dcterms:W3CDTF">2025-04-23T13:21:00Z</dcterms:created>
  <dcterms:modified xsi:type="dcterms:W3CDTF">2026-03-23T12:47:00Z</dcterms:modified>
</cp:coreProperties>
</file>